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29" w:rsidRDefault="00445B4A" w:rsidP="00F32A76">
      <w:pPr>
        <w:jc w:val="center"/>
        <w:rPr>
          <w:rFonts w:ascii="標楷體" w:eastAsia="標楷體" w:hAnsi="標楷體"/>
          <w:kern w:val="0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kern w:val="0"/>
          <w:sz w:val="36"/>
          <w:szCs w:val="36"/>
        </w:rPr>
        <w:t>2020</w:t>
      </w:r>
      <w:r w:rsidR="00E66F18">
        <w:rPr>
          <w:rFonts w:ascii="標楷體" w:eastAsia="標楷體" w:hAnsi="標楷體" w:hint="eastAsia"/>
          <w:kern w:val="0"/>
          <w:sz w:val="36"/>
          <w:szCs w:val="36"/>
        </w:rPr>
        <w:t>中</w:t>
      </w:r>
      <w:r>
        <w:rPr>
          <w:rFonts w:ascii="標楷體" w:eastAsia="標楷體" w:hAnsi="標楷體" w:hint="eastAsia"/>
          <w:kern w:val="0"/>
          <w:sz w:val="36"/>
          <w:szCs w:val="36"/>
        </w:rPr>
        <w:t>區</w:t>
      </w:r>
      <w:r w:rsidR="001B7C94">
        <w:rPr>
          <w:rFonts w:ascii="標楷體" w:eastAsia="標楷體" w:hAnsi="標楷體" w:hint="eastAsia"/>
          <w:kern w:val="0"/>
          <w:sz w:val="36"/>
          <w:szCs w:val="36"/>
        </w:rPr>
        <w:t>「慈濟</w:t>
      </w:r>
      <w:r>
        <w:rPr>
          <w:rFonts w:ascii="標楷體" w:eastAsia="標楷體" w:hAnsi="標楷體" w:hint="eastAsia"/>
          <w:kern w:val="0"/>
          <w:sz w:val="36"/>
          <w:szCs w:val="36"/>
        </w:rPr>
        <w:t>行動環保教育車</w:t>
      </w:r>
      <w:r w:rsidR="00C73720">
        <w:rPr>
          <w:rFonts w:ascii="標楷體" w:eastAsia="標楷體" w:hAnsi="標楷體" w:hint="eastAsia"/>
          <w:kern w:val="0"/>
          <w:sz w:val="36"/>
          <w:szCs w:val="36"/>
        </w:rPr>
        <w:t>」</w:t>
      </w:r>
      <w:r w:rsidR="003055B3">
        <w:rPr>
          <w:rFonts w:ascii="標楷體" w:eastAsia="標楷體" w:hAnsi="標楷體" w:hint="eastAsia"/>
          <w:kern w:val="0"/>
          <w:sz w:val="36"/>
          <w:szCs w:val="36"/>
        </w:rPr>
        <w:t>導覽</w:t>
      </w:r>
      <w:r>
        <w:rPr>
          <w:rFonts w:ascii="標楷體" w:eastAsia="標楷體" w:hAnsi="標楷體" w:hint="eastAsia"/>
          <w:kern w:val="0"/>
          <w:sz w:val="36"/>
          <w:szCs w:val="36"/>
        </w:rPr>
        <w:t>人員</w:t>
      </w:r>
      <w:r w:rsidR="001B7C94">
        <w:rPr>
          <w:rFonts w:ascii="標楷體" w:eastAsia="標楷體" w:hAnsi="標楷體" w:hint="eastAsia"/>
          <w:kern w:val="0"/>
          <w:sz w:val="36"/>
          <w:szCs w:val="36"/>
        </w:rPr>
        <w:t>報名表~學校專用</w:t>
      </w:r>
    </w:p>
    <w:tbl>
      <w:tblPr>
        <w:tblStyle w:val="a3"/>
        <w:tblW w:w="1492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2552"/>
        <w:gridCol w:w="1134"/>
        <w:gridCol w:w="1417"/>
        <w:gridCol w:w="2007"/>
        <w:gridCol w:w="3280"/>
      </w:tblGrid>
      <w:tr w:rsidR="00EF0678" w:rsidTr="00EF0678">
        <w:trPr>
          <w:trHeight w:val="822"/>
          <w:jc w:val="center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p w:rsidR="00EF0678" w:rsidRPr="00B76F6E" w:rsidRDefault="00EF0678" w:rsidP="00B93A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78" w:rsidRPr="00B76F6E" w:rsidRDefault="00EF0678" w:rsidP="007E3B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C9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78" w:rsidRPr="00B76F6E" w:rsidRDefault="00EF0678" w:rsidP="007E3B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78" w:rsidRPr="00B76F6E" w:rsidRDefault="00EF0678" w:rsidP="007E3B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學校名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78" w:rsidRPr="00B76F6E" w:rsidRDefault="00EF0678" w:rsidP="007E3B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78" w:rsidRPr="00B76F6E" w:rsidRDefault="00EF0678" w:rsidP="007E3B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78" w:rsidRPr="00B76F6E" w:rsidRDefault="00EF0678" w:rsidP="00EF067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78" w:rsidRPr="00B76F6E" w:rsidRDefault="00EF0678" w:rsidP="007E3B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F0678" w:rsidTr="00EF0678">
        <w:trPr>
          <w:trHeight w:val="552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Hlk52738463"/>
            <w:r>
              <w:rPr>
                <w:rFonts w:ascii="標楷體" w:eastAsia="標楷體" w:hAnsi="標楷體" w:hint="eastAsia"/>
                <w:sz w:val="28"/>
                <w:szCs w:val="28"/>
              </w:rPr>
              <w:t>範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3A43">
              <w:rPr>
                <w:rFonts w:ascii="標楷體" w:eastAsia="標楷體" w:hAnsi="標楷體"/>
                <w:sz w:val="28"/>
                <w:szCs w:val="28"/>
              </w:rPr>
              <w:t>2020/12/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00-12: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78" w:rsidRPr="00947D33" w:rsidRDefault="00EF0678" w:rsidP="00947D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僑仁國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感恩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78" w:rsidRPr="00947D33" w:rsidRDefault="00EF0678" w:rsidP="00EF06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78" w:rsidRPr="00947D33" w:rsidRDefault="00EF0678" w:rsidP="00947D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0678" w:rsidTr="00EF0678">
        <w:trPr>
          <w:trHeight w:val="552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F0678" w:rsidRPr="00947D33" w:rsidRDefault="00EF0678" w:rsidP="00947D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:rsidR="00EF0678" w:rsidRPr="00947D33" w:rsidRDefault="00EF0678" w:rsidP="00EF06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:rsidR="00EF0678" w:rsidRPr="00947D33" w:rsidRDefault="00EF0678" w:rsidP="00947D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1"/>
      <w:tr w:rsidR="00EF0678" w:rsidTr="00EF0678">
        <w:trPr>
          <w:trHeight w:val="552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:rsidR="00EF0678" w:rsidRPr="00947D33" w:rsidRDefault="00EF0678" w:rsidP="00EF06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0678" w:rsidTr="00EF0678">
        <w:trPr>
          <w:trHeight w:val="552"/>
          <w:jc w:val="center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:rsidR="00EF0678" w:rsidRPr="00947D33" w:rsidRDefault="00EF0678" w:rsidP="00EF06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0678" w:rsidTr="00EF0678">
        <w:trPr>
          <w:trHeight w:val="552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:rsidR="00EF0678" w:rsidRPr="00947D33" w:rsidRDefault="00EF0678" w:rsidP="00EF06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0678" w:rsidTr="00EF0678">
        <w:trPr>
          <w:trHeight w:val="552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:rsidR="00EF0678" w:rsidRPr="00947D33" w:rsidRDefault="00EF0678" w:rsidP="00EF06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0678" w:rsidTr="00EF0678">
        <w:trPr>
          <w:trHeight w:val="552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:rsidR="00EF0678" w:rsidRPr="00947D33" w:rsidRDefault="00EF0678" w:rsidP="00EF06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0678" w:rsidTr="00EF0678">
        <w:trPr>
          <w:trHeight w:val="552"/>
          <w:jc w:val="center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:rsidR="00EF0678" w:rsidRPr="00947D33" w:rsidRDefault="00EF0678" w:rsidP="00EF06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0678" w:rsidTr="00EF0678">
        <w:trPr>
          <w:trHeight w:val="552"/>
          <w:jc w:val="center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F0678" w:rsidRPr="00947D33" w:rsidRDefault="00EF0678" w:rsidP="00542C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:rsidR="00EF0678" w:rsidRPr="00947D33" w:rsidRDefault="00EF0678" w:rsidP="00EF06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:rsidR="00EF0678" w:rsidRPr="00947D33" w:rsidRDefault="00EF0678" w:rsidP="00F32A7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45B4A" w:rsidRDefault="00542C40" w:rsidP="00B76F6E">
      <w:r w:rsidRPr="00542C40">
        <w:rPr>
          <w:rFonts w:hint="eastAsia"/>
        </w:rPr>
        <w:t>地球需要您，陪伴未來主人翁一起闖關互動，在日常生活中落實環保愛地球的行動！</w:t>
      </w:r>
      <w:r w:rsidRPr="00542C40">
        <w:rPr>
          <w:rFonts w:hint="eastAsia"/>
        </w:rPr>
        <w:t>#</w:t>
      </w:r>
      <w:r w:rsidRPr="00542C40">
        <w:rPr>
          <w:rFonts w:hint="eastAsia"/>
        </w:rPr>
        <w:t>歡迎您加入行動環保教育車導覽志工的行列！</w:t>
      </w:r>
    </w:p>
    <w:p w:rsidR="00DE6D71" w:rsidRDefault="00EF0678" w:rsidP="00A55974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導覽</w:t>
      </w:r>
      <w:r w:rsidR="00DE6D71">
        <w:rPr>
          <w:rFonts w:hint="eastAsia"/>
        </w:rPr>
        <w:t>日期及地點：</w:t>
      </w:r>
    </w:p>
    <w:p w:rsidR="0003032A" w:rsidRDefault="00DE6D71" w:rsidP="0003032A">
      <w:pPr>
        <w:ind w:firstLineChars="177" w:firstLine="425"/>
      </w:pPr>
      <w:r>
        <w:t>2020/12/11-2020/12/15</w:t>
      </w:r>
      <w:r w:rsidR="00D43F93">
        <w:t xml:space="preserve">      </w:t>
      </w:r>
      <w:r>
        <w:rPr>
          <w:rFonts w:hint="eastAsia"/>
        </w:rPr>
        <w:t>地點：僑仁國小</w:t>
      </w:r>
      <w:r>
        <w:rPr>
          <w:rFonts w:hint="eastAsia"/>
        </w:rPr>
        <w:t>(</w:t>
      </w:r>
      <w:r>
        <w:rPr>
          <w:rFonts w:hint="eastAsia"/>
        </w:rPr>
        <w:t>台中市烏日區中山路一段</w:t>
      </w:r>
      <w:r>
        <w:rPr>
          <w:rFonts w:hint="eastAsia"/>
        </w:rPr>
        <w:t>341</w:t>
      </w:r>
      <w:r>
        <w:rPr>
          <w:rFonts w:hint="eastAsia"/>
        </w:rPr>
        <w:t>號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E6D71" w:rsidRDefault="0003032A" w:rsidP="0003032A">
      <w:pPr>
        <w:ind w:firstLineChars="177" w:firstLine="425"/>
      </w:pPr>
      <w:r>
        <w:t xml:space="preserve">2020/12/16-2020/12/20      </w:t>
      </w:r>
      <w:r>
        <w:rPr>
          <w:rFonts w:hint="eastAsia"/>
        </w:rPr>
        <w:t>地點：清水國中</w:t>
      </w:r>
      <w:r>
        <w:rPr>
          <w:rFonts w:hint="eastAsia"/>
        </w:rPr>
        <w:t>(</w:t>
      </w:r>
      <w:r>
        <w:rPr>
          <w:rFonts w:hint="eastAsia"/>
        </w:rPr>
        <w:t>台中市清水區鰲峰路</w:t>
      </w:r>
      <w:r>
        <w:rPr>
          <w:rFonts w:hint="eastAsia"/>
        </w:rPr>
        <w:t>250</w:t>
      </w:r>
      <w:r>
        <w:rPr>
          <w:rFonts w:hint="eastAsia"/>
        </w:rPr>
        <w:t>號</w:t>
      </w:r>
      <w:r>
        <w:rPr>
          <w:rFonts w:hint="eastAsia"/>
        </w:rPr>
        <w:t>)</w:t>
      </w:r>
    </w:p>
    <w:p w:rsidR="00EF0678" w:rsidRDefault="00EF0678" w:rsidP="00A55974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導覽</w:t>
      </w:r>
      <w:r w:rsidR="00DE6D71" w:rsidRPr="00DE6D71">
        <w:rPr>
          <w:rFonts w:hint="eastAsia"/>
        </w:rPr>
        <w:t>時間：上午</w:t>
      </w:r>
      <w:r w:rsidR="00DE6D71" w:rsidRPr="00DE6D71">
        <w:rPr>
          <w:rFonts w:hint="eastAsia"/>
        </w:rPr>
        <w:t>8:00-</w:t>
      </w:r>
      <w:r>
        <w:rPr>
          <w:rFonts w:hint="eastAsia"/>
        </w:rPr>
        <w:t>12:00</w:t>
      </w:r>
      <w:r>
        <w:rPr>
          <w:rFonts w:hint="eastAsia"/>
        </w:rPr>
        <w:t>、</w:t>
      </w:r>
      <w:r w:rsidR="00DE6D71" w:rsidRPr="00DE6D71">
        <w:rPr>
          <w:rFonts w:hint="eastAsia"/>
        </w:rPr>
        <w:t>下午</w:t>
      </w:r>
      <w:r w:rsidR="00DE6D71" w:rsidRPr="00DE6D71">
        <w:rPr>
          <w:rFonts w:hint="eastAsia"/>
        </w:rPr>
        <w:t>1</w:t>
      </w:r>
      <w:r>
        <w:rPr>
          <w:rFonts w:hint="eastAsia"/>
        </w:rPr>
        <w:t>2</w:t>
      </w:r>
      <w:r w:rsidR="00DE6D71" w:rsidRPr="00DE6D71">
        <w:rPr>
          <w:rFonts w:hint="eastAsia"/>
        </w:rPr>
        <w:t>:00</w:t>
      </w:r>
      <w:r>
        <w:rPr>
          <w:rFonts w:hint="eastAsia"/>
        </w:rPr>
        <w:t>-16:00</w:t>
      </w:r>
      <w:r>
        <w:rPr>
          <w:rFonts w:hint="eastAsia"/>
        </w:rPr>
        <w:t>，</w:t>
      </w:r>
      <w:r w:rsidR="00A55974">
        <w:rPr>
          <w:rFonts w:hint="eastAsia"/>
        </w:rPr>
        <w:t>請</w:t>
      </w:r>
      <w:r>
        <w:rPr>
          <w:rFonts w:hint="eastAsia"/>
        </w:rPr>
        <w:t>提早報到。</w:t>
      </w:r>
      <w:r w:rsidR="00A55974">
        <w:rPr>
          <w:rFonts w:hint="eastAsia"/>
        </w:rPr>
        <w:t>人力需求，每班</w:t>
      </w:r>
      <w:r w:rsidR="00A55974">
        <w:rPr>
          <w:rFonts w:hint="eastAsia"/>
        </w:rPr>
        <w:t>7</w:t>
      </w:r>
      <w:r w:rsidR="00A55974">
        <w:rPr>
          <w:rFonts w:hint="eastAsia"/>
        </w:rPr>
        <w:t>位。</w:t>
      </w:r>
    </w:p>
    <w:p w:rsidR="00DE6D71" w:rsidRDefault="00DE6D71" w:rsidP="00A55974">
      <w:pPr>
        <w:pStyle w:val="a8"/>
        <w:numPr>
          <w:ilvl w:val="0"/>
          <w:numId w:val="4"/>
        </w:numPr>
        <w:ind w:leftChars="0"/>
      </w:pPr>
      <w:r w:rsidRPr="00DE6D71">
        <w:rPr>
          <w:rFonts w:hint="eastAsia"/>
        </w:rPr>
        <w:t>老師、同學導覽時間可以彈性，</w:t>
      </w:r>
      <w:r>
        <w:rPr>
          <w:rFonts w:hint="eastAsia"/>
        </w:rPr>
        <w:t>請填寫您</w:t>
      </w:r>
      <w:r w:rsidRPr="00DE6D71">
        <w:rPr>
          <w:rFonts w:hint="eastAsia"/>
        </w:rPr>
        <w:t>可以承擔的日期、時間</w:t>
      </w:r>
      <w:r w:rsidR="00EF0678">
        <w:rPr>
          <w:rFonts w:hint="eastAsia"/>
        </w:rPr>
        <w:t>，如有需要，由慈濟志工補位</w:t>
      </w:r>
      <w:r w:rsidRPr="00DE6D71">
        <w:rPr>
          <w:rFonts w:hint="eastAsia"/>
        </w:rPr>
        <w:t>。</w:t>
      </w:r>
    </w:p>
    <w:sectPr w:rsidR="00DE6D71" w:rsidSect="00B93A43">
      <w:pgSz w:w="16838" w:h="11906" w:orient="landscape"/>
      <w:pgMar w:top="1134" w:right="426" w:bottom="113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65" w:rsidRDefault="00ED0E65" w:rsidP="00C85B40">
      <w:r>
        <w:separator/>
      </w:r>
    </w:p>
  </w:endnote>
  <w:endnote w:type="continuationSeparator" w:id="0">
    <w:p w:rsidR="00ED0E65" w:rsidRDefault="00ED0E65" w:rsidP="00C8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65" w:rsidRDefault="00ED0E65" w:rsidP="00C85B40">
      <w:r>
        <w:separator/>
      </w:r>
    </w:p>
  </w:footnote>
  <w:footnote w:type="continuationSeparator" w:id="0">
    <w:p w:rsidR="00ED0E65" w:rsidRDefault="00ED0E65" w:rsidP="00C8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7320"/>
    <w:multiLevelType w:val="hybridMultilevel"/>
    <w:tmpl w:val="F4ECBA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2D6E98"/>
    <w:multiLevelType w:val="hybridMultilevel"/>
    <w:tmpl w:val="83B66268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257652AD"/>
    <w:multiLevelType w:val="hybridMultilevel"/>
    <w:tmpl w:val="7E666F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E175B5"/>
    <w:multiLevelType w:val="hybridMultilevel"/>
    <w:tmpl w:val="DDE64E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4A"/>
    <w:rsid w:val="0003032A"/>
    <w:rsid w:val="00036C77"/>
    <w:rsid w:val="000E623C"/>
    <w:rsid w:val="00136E2F"/>
    <w:rsid w:val="001445D3"/>
    <w:rsid w:val="00156354"/>
    <w:rsid w:val="001A2529"/>
    <w:rsid w:val="001B7C94"/>
    <w:rsid w:val="0027676E"/>
    <w:rsid w:val="002A3C4A"/>
    <w:rsid w:val="002C1D11"/>
    <w:rsid w:val="003055B3"/>
    <w:rsid w:val="00313A75"/>
    <w:rsid w:val="00412F73"/>
    <w:rsid w:val="00445B4A"/>
    <w:rsid w:val="004731B5"/>
    <w:rsid w:val="004904AF"/>
    <w:rsid w:val="004C2FA4"/>
    <w:rsid w:val="0054149C"/>
    <w:rsid w:val="00542C40"/>
    <w:rsid w:val="006475E6"/>
    <w:rsid w:val="006F224E"/>
    <w:rsid w:val="007550DA"/>
    <w:rsid w:val="007C4D3E"/>
    <w:rsid w:val="007E3B39"/>
    <w:rsid w:val="00947D33"/>
    <w:rsid w:val="009D6DEB"/>
    <w:rsid w:val="00A55974"/>
    <w:rsid w:val="00B37175"/>
    <w:rsid w:val="00B63741"/>
    <w:rsid w:val="00B76F6E"/>
    <w:rsid w:val="00B93A43"/>
    <w:rsid w:val="00C3415C"/>
    <w:rsid w:val="00C73720"/>
    <w:rsid w:val="00C85B40"/>
    <w:rsid w:val="00D43F93"/>
    <w:rsid w:val="00DE6D71"/>
    <w:rsid w:val="00DF010C"/>
    <w:rsid w:val="00E66F18"/>
    <w:rsid w:val="00EB4377"/>
    <w:rsid w:val="00EB5DE4"/>
    <w:rsid w:val="00ED0E65"/>
    <w:rsid w:val="00EF0678"/>
    <w:rsid w:val="00F32A76"/>
    <w:rsid w:val="00F6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CDF50D-16BD-2948-8703-73AE7226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B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85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5B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5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5B40"/>
    <w:rPr>
      <w:sz w:val="20"/>
      <w:szCs w:val="20"/>
    </w:rPr>
  </w:style>
  <w:style w:type="paragraph" w:styleId="a8">
    <w:name w:val="List Paragraph"/>
    <w:basedOn w:val="a"/>
    <w:uiPriority w:val="34"/>
    <w:qFormat/>
    <w:rsid w:val="00A559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2A23-CCA7-47C0-926F-1BDAB6FE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0-11-20T01:44:00Z</dcterms:created>
  <dcterms:modified xsi:type="dcterms:W3CDTF">2020-11-20T01:44:00Z</dcterms:modified>
</cp:coreProperties>
</file>